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870B9D" w14:textId="77777777" w:rsidR="00286393" w:rsidRPr="00347449" w:rsidRDefault="00286393" w:rsidP="00286393">
      <w:pPr>
        <w:jc w:val="right"/>
        <w:rPr>
          <w:b/>
          <w:caps/>
          <w:color w:val="FF0000"/>
          <w:sz w:val="24"/>
          <w:szCs w:val="24"/>
        </w:rPr>
      </w:pPr>
      <w:r w:rsidRPr="00347449">
        <w:rPr>
          <w:b/>
          <w:caps/>
          <w:color w:val="FF0000"/>
          <w:sz w:val="24"/>
          <w:szCs w:val="24"/>
        </w:rPr>
        <w:t>ПРОЕКТ</w:t>
      </w:r>
    </w:p>
    <w:p w14:paraId="71D57D78" w14:textId="77777777" w:rsidR="00AF0F44" w:rsidRDefault="00AF0F44">
      <w:pPr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Договор о задатке</w:t>
      </w:r>
    </w:p>
    <w:p w14:paraId="263B52F7" w14:textId="77777777" w:rsidR="00AF0F44" w:rsidRPr="007D3CF3" w:rsidRDefault="007D3CF3">
      <w:pPr>
        <w:jc w:val="center"/>
        <w:rPr>
          <w:b/>
          <w:caps/>
          <w:sz w:val="24"/>
          <w:szCs w:val="24"/>
          <w:u w:val="single"/>
        </w:rPr>
      </w:pPr>
      <w:r w:rsidRPr="007D3CF3">
        <w:rPr>
          <w:b/>
          <w:caps/>
          <w:sz w:val="24"/>
          <w:szCs w:val="24"/>
          <w:u w:val="single"/>
        </w:rPr>
        <w:t xml:space="preserve">№ </w:t>
      </w:r>
      <w:r w:rsidR="00DC15D7">
        <w:rPr>
          <w:b/>
          <w:caps/>
          <w:sz w:val="24"/>
          <w:szCs w:val="24"/>
          <w:u w:val="single"/>
        </w:rPr>
        <w:t>__</w:t>
      </w:r>
    </w:p>
    <w:p w14:paraId="4CEA96A3" w14:textId="77777777" w:rsidR="00AF0F44" w:rsidRDefault="00AF0F44">
      <w:pPr>
        <w:jc w:val="both"/>
        <w:rPr>
          <w:b/>
          <w:sz w:val="24"/>
          <w:szCs w:val="24"/>
        </w:rPr>
      </w:pPr>
    </w:p>
    <w:p w14:paraId="5EA1BAF0" w14:textId="77777777" w:rsidR="00AF0F44" w:rsidRDefault="00AF0F4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. Москва                                                                           </w:t>
      </w:r>
      <w:r w:rsidR="00B530B0">
        <w:rPr>
          <w:sz w:val="24"/>
          <w:szCs w:val="24"/>
        </w:rPr>
        <w:tab/>
      </w:r>
      <w:r w:rsidR="00B530B0">
        <w:rPr>
          <w:sz w:val="24"/>
          <w:szCs w:val="24"/>
        </w:rPr>
        <w:tab/>
      </w:r>
      <w:r>
        <w:rPr>
          <w:sz w:val="24"/>
          <w:szCs w:val="24"/>
        </w:rPr>
        <w:t xml:space="preserve"> «</w:t>
      </w:r>
      <w:r w:rsidR="004D2FC8">
        <w:rPr>
          <w:sz w:val="24"/>
          <w:szCs w:val="24"/>
        </w:rPr>
        <w:t>__</w:t>
      </w:r>
      <w:r>
        <w:rPr>
          <w:sz w:val="24"/>
          <w:szCs w:val="24"/>
        </w:rPr>
        <w:t xml:space="preserve">»  </w:t>
      </w:r>
      <w:r w:rsidR="004D2FC8">
        <w:rPr>
          <w:sz w:val="24"/>
          <w:szCs w:val="24"/>
        </w:rPr>
        <w:t>______</w:t>
      </w:r>
      <w:r w:rsidR="00383DCC">
        <w:rPr>
          <w:sz w:val="24"/>
          <w:szCs w:val="24"/>
        </w:rPr>
        <w:t xml:space="preserve"> </w:t>
      </w:r>
      <w:r w:rsidR="004D2FC8">
        <w:rPr>
          <w:sz w:val="24"/>
          <w:szCs w:val="24"/>
        </w:rPr>
        <w:t>201</w:t>
      </w:r>
      <w:r w:rsidR="00347449">
        <w:rPr>
          <w:sz w:val="24"/>
          <w:szCs w:val="24"/>
        </w:rPr>
        <w:t>7</w:t>
      </w:r>
      <w:r>
        <w:rPr>
          <w:sz w:val="24"/>
          <w:szCs w:val="24"/>
        </w:rPr>
        <w:t xml:space="preserve"> г.</w:t>
      </w:r>
    </w:p>
    <w:p w14:paraId="7D8D6D37" w14:textId="77777777" w:rsidR="00AF0F44" w:rsidRDefault="00AF0F44">
      <w:pPr>
        <w:jc w:val="both"/>
        <w:rPr>
          <w:sz w:val="24"/>
          <w:szCs w:val="24"/>
        </w:rPr>
      </w:pPr>
    </w:p>
    <w:p w14:paraId="35A3C3A1" w14:textId="49C59D4B" w:rsidR="00AF0F44" w:rsidRDefault="004457E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инансовый управляющий должника-банкрота Киреевой Ларисы Анатольевны Темушкин Олег Олегович </w:t>
      </w:r>
      <w:r w:rsidRPr="004457E9">
        <w:rPr>
          <w:sz w:val="24"/>
          <w:szCs w:val="24"/>
        </w:rPr>
        <w:t>(ИНН 262810544045; СНИЛС 095-691-413 07), член Союза — АУ «Возрождение» (ИНН 7718748282; ОГРН 1127799026486; Адрес: 107078, г. Москва, ул. Садовая-</w:t>
      </w:r>
      <w:proofErr w:type="spellStart"/>
      <w:r w:rsidRPr="004457E9">
        <w:rPr>
          <w:sz w:val="24"/>
          <w:szCs w:val="24"/>
        </w:rPr>
        <w:t>Черногрязская</w:t>
      </w:r>
      <w:proofErr w:type="spellEnd"/>
      <w:r w:rsidRPr="004457E9">
        <w:rPr>
          <w:sz w:val="24"/>
          <w:szCs w:val="24"/>
        </w:rPr>
        <w:t>, дом 8, стр. 1, офис 304; регистрационный номер в реестре а/у — 206, адрес для направления корреспонденции: 119285, город Москва, а/я 75)</w:t>
      </w:r>
      <w:r w:rsidR="0055632A">
        <w:rPr>
          <w:sz w:val="24"/>
          <w:szCs w:val="24"/>
        </w:rPr>
        <w:t>, именуемый</w:t>
      </w:r>
      <w:r w:rsidR="00AF0F44">
        <w:rPr>
          <w:sz w:val="24"/>
          <w:szCs w:val="24"/>
        </w:rPr>
        <w:t xml:space="preserve"> в д</w:t>
      </w:r>
      <w:r w:rsidR="0055632A">
        <w:rPr>
          <w:sz w:val="24"/>
          <w:szCs w:val="24"/>
        </w:rPr>
        <w:t>альнейшем «Организатор торгов»</w:t>
      </w:r>
      <w:r w:rsidR="00AF0F44">
        <w:rPr>
          <w:sz w:val="24"/>
          <w:szCs w:val="24"/>
        </w:rPr>
        <w:t>, с одной стороны и</w:t>
      </w:r>
      <w:r w:rsidR="004D2FC8">
        <w:rPr>
          <w:sz w:val="24"/>
          <w:szCs w:val="24"/>
        </w:rPr>
        <w:t xml:space="preserve"> ______________________</w:t>
      </w:r>
      <w:r w:rsidR="00AF0F44">
        <w:rPr>
          <w:sz w:val="24"/>
          <w:szCs w:val="24"/>
        </w:rPr>
        <w:t xml:space="preserve">, именуемый в дальнейшем «Претендент», с другой стороны, руководствуясь Гражданским Кодексом Российской </w:t>
      </w:r>
      <w:r w:rsidR="00AF0F44" w:rsidRPr="00DC15D7">
        <w:rPr>
          <w:sz w:val="24"/>
          <w:szCs w:val="24"/>
        </w:rPr>
        <w:t xml:space="preserve">Федерации, Федеральным законом от 26.10.02 г. № 127-ФЗ «О несостоятельности (банкротстве)», и </w:t>
      </w:r>
      <w:r w:rsidR="007F3CAB">
        <w:rPr>
          <w:sz w:val="24"/>
          <w:szCs w:val="24"/>
        </w:rPr>
        <w:t>решением</w:t>
      </w:r>
      <w:r w:rsidR="007325AA">
        <w:rPr>
          <w:sz w:val="24"/>
          <w:szCs w:val="24"/>
        </w:rPr>
        <w:t xml:space="preserve"> Арбитражного </w:t>
      </w:r>
      <w:r w:rsidR="00D45AE2" w:rsidRPr="00D45AE2">
        <w:rPr>
          <w:sz w:val="24"/>
          <w:szCs w:val="24"/>
        </w:rPr>
        <w:t>суда</w:t>
      </w:r>
      <w:r w:rsidR="00AF0F44" w:rsidRPr="00DC15D7">
        <w:rPr>
          <w:sz w:val="24"/>
          <w:szCs w:val="24"/>
        </w:rPr>
        <w:t xml:space="preserve">, положениями информационного сообщения о продаже имущества, опубликованного в </w:t>
      </w:r>
      <w:r w:rsidR="00DD2058">
        <w:rPr>
          <w:sz w:val="24"/>
          <w:szCs w:val="24"/>
        </w:rPr>
        <w:t>газете «</w:t>
      </w:r>
      <w:proofErr w:type="spellStart"/>
      <w:r w:rsidR="00DD2058">
        <w:rPr>
          <w:sz w:val="24"/>
          <w:szCs w:val="24"/>
        </w:rPr>
        <w:t>КоммерсантЪ</w:t>
      </w:r>
      <w:proofErr w:type="spellEnd"/>
      <w:r w:rsidR="00DD2058">
        <w:rPr>
          <w:sz w:val="24"/>
          <w:szCs w:val="24"/>
        </w:rPr>
        <w:t xml:space="preserve">» </w:t>
      </w:r>
      <w:r w:rsidR="00AF0F44" w:rsidRPr="009C72F4">
        <w:rPr>
          <w:sz w:val="24"/>
          <w:szCs w:val="24"/>
        </w:rPr>
        <w:t xml:space="preserve">заключили </w:t>
      </w:r>
      <w:r w:rsidR="00AF0F44">
        <w:rPr>
          <w:sz w:val="24"/>
          <w:szCs w:val="24"/>
        </w:rPr>
        <w:t>настоящий договор (далее – Договор, настоящий договор) о нижеследующем:</w:t>
      </w:r>
    </w:p>
    <w:p w14:paraId="6694B9A6" w14:textId="77777777" w:rsidR="00AF0F44" w:rsidRDefault="00AF0F44">
      <w:pPr>
        <w:pStyle w:val="1"/>
        <w:jc w:val="center"/>
        <w:rPr>
          <w:b/>
          <w:i w:val="0"/>
          <w:color w:val="auto"/>
          <w:szCs w:val="24"/>
        </w:rPr>
      </w:pPr>
      <w:r>
        <w:rPr>
          <w:b/>
          <w:i w:val="0"/>
          <w:color w:val="auto"/>
          <w:szCs w:val="24"/>
        </w:rPr>
        <w:t>Статья 1. Предмет договора</w:t>
      </w:r>
    </w:p>
    <w:p w14:paraId="72A2FE0D" w14:textId="77777777" w:rsidR="00AF0F44" w:rsidRPr="00DC15D7" w:rsidRDefault="00AF0F44" w:rsidP="002F0C66">
      <w:pPr>
        <w:numPr>
          <w:ilvl w:val="1"/>
          <w:numId w:val="2"/>
        </w:numPr>
        <w:jc w:val="both"/>
        <w:rPr>
          <w:sz w:val="24"/>
          <w:szCs w:val="24"/>
        </w:rPr>
      </w:pPr>
      <w:r w:rsidRPr="00DC15D7">
        <w:rPr>
          <w:sz w:val="24"/>
          <w:szCs w:val="24"/>
        </w:rPr>
        <w:t xml:space="preserve">Претендент для участия в аукционе по </w:t>
      </w:r>
      <w:r w:rsidR="00D45AE2" w:rsidRPr="00D45AE2">
        <w:rPr>
          <w:sz w:val="24"/>
          <w:szCs w:val="24"/>
        </w:rPr>
        <w:t>продаже</w:t>
      </w:r>
      <w:r w:rsidR="00DD2058">
        <w:rPr>
          <w:sz w:val="24"/>
          <w:szCs w:val="24"/>
        </w:rPr>
        <w:t xml:space="preserve"> __________________</w:t>
      </w:r>
      <w:r w:rsidR="00E14632">
        <w:rPr>
          <w:sz w:val="24"/>
          <w:szCs w:val="24"/>
        </w:rPr>
        <w:t>,</w:t>
      </w:r>
      <w:r w:rsidR="007325AA">
        <w:rPr>
          <w:sz w:val="24"/>
          <w:szCs w:val="24"/>
        </w:rPr>
        <w:t xml:space="preserve"> </w:t>
      </w:r>
      <w:r w:rsidRPr="00DC15D7">
        <w:rPr>
          <w:sz w:val="24"/>
          <w:szCs w:val="24"/>
        </w:rPr>
        <w:t>в безналичном порядке перечисляет денежные средства в размере</w:t>
      </w:r>
      <w:r w:rsidR="004D2FC8">
        <w:rPr>
          <w:sz w:val="24"/>
          <w:szCs w:val="24"/>
        </w:rPr>
        <w:t xml:space="preserve"> </w:t>
      </w:r>
      <w:r w:rsidR="00DD2058">
        <w:rPr>
          <w:sz w:val="24"/>
          <w:szCs w:val="24"/>
        </w:rPr>
        <w:t xml:space="preserve">___________ </w:t>
      </w:r>
      <w:r w:rsidR="007F3CAB">
        <w:rPr>
          <w:sz w:val="24"/>
          <w:szCs w:val="24"/>
        </w:rPr>
        <w:t>рублей</w:t>
      </w:r>
      <w:r w:rsidRPr="00DC15D7">
        <w:rPr>
          <w:sz w:val="24"/>
          <w:szCs w:val="24"/>
        </w:rPr>
        <w:t xml:space="preserve">, </w:t>
      </w:r>
      <w:r w:rsidR="0055632A">
        <w:rPr>
          <w:sz w:val="24"/>
          <w:szCs w:val="24"/>
        </w:rPr>
        <w:t>на счет должника,</w:t>
      </w:r>
      <w:r w:rsidRPr="00DC15D7">
        <w:rPr>
          <w:sz w:val="24"/>
          <w:szCs w:val="24"/>
        </w:rPr>
        <w:t xml:space="preserve"> </w:t>
      </w:r>
      <w:r w:rsidR="0055632A">
        <w:rPr>
          <w:sz w:val="24"/>
          <w:szCs w:val="24"/>
        </w:rPr>
        <w:t xml:space="preserve">в отношении которого введена процедура </w:t>
      </w:r>
      <w:r w:rsidR="00FF1D6D">
        <w:rPr>
          <w:sz w:val="24"/>
          <w:szCs w:val="24"/>
        </w:rPr>
        <w:t>банкротства</w:t>
      </w:r>
      <w:r w:rsidR="0055632A">
        <w:rPr>
          <w:sz w:val="24"/>
          <w:szCs w:val="24"/>
        </w:rPr>
        <w:t xml:space="preserve">, </w:t>
      </w:r>
      <w:r w:rsidRPr="00DC15D7">
        <w:rPr>
          <w:sz w:val="24"/>
          <w:szCs w:val="24"/>
        </w:rPr>
        <w:t xml:space="preserve">№ </w:t>
      </w:r>
      <w:r w:rsidR="0055632A">
        <w:rPr>
          <w:sz w:val="24"/>
          <w:szCs w:val="24"/>
        </w:rPr>
        <w:t>****</w:t>
      </w:r>
      <w:r w:rsidR="007325AA" w:rsidRPr="007325AA">
        <w:rPr>
          <w:sz w:val="24"/>
          <w:szCs w:val="24"/>
        </w:rPr>
        <w:t xml:space="preserve"> </w:t>
      </w:r>
      <w:r w:rsidR="002F0C66" w:rsidRPr="002F0C66">
        <w:rPr>
          <w:sz w:val="24"/>
          <w:szCs w:val="24"/>
        </w:rPr>
        <w:t>в</w:t>
      </w:r>
      <w:r w:rsidR="0055632A">
        <w:rPr>
          <w:sz w:val="24"/>
          <w:szCs w:val="24"/>
        </w:rPr>
        <w:t xml:space="preserve"> ****</w:t>
      </w:r>
      <w:r w:rsidR="002F0C66" w:rsidRPr="002F0C66">
        <w:rPr>
          <w:sz w:val="24"/>
          <w:szCs w:val="24"/>
        </w:rPr>
        <w:t xml:space="preserve">, </w:t>
      </w:r>
      <w:r w:rsidR="007325AA" w:rsidRPr="007325AA">
        <w:rPr>
          <w:sz w:val="24"/>
          <w:szCs w:val="24"/>
        </w:rPr>
        <w:t>к/с</w:t>
      </w:r>
      <w:r w:rsidR="0055632A">
        <w:rPr>
          <w:sz w:val="24"/>
          <w:szCs w:val="24"/>
        </w:rPr>
        <w:t>*****</w:t>
      </w:r>
      <w:r w:rsidR="002F0C66" w:rsidRPr="002F0C66">
        <w:rPr>
          <w:sz w:val="24"/>
          <w:szCs w:val="24"/>
        </w:rPr>
        <w:t xml:space="preserve">, БИК </w:t>
      </w:r>
      <w:r w:rsidR="0055632A">
        <w:rPr>
          <w:sz w:val="24"/>
          <w:szCs w:val="24"/>
        </w:rPr>
        <w:t>*****</w:t>
      </w:r>
      <w:r w:rsidR="007325AA" w:rsidRPr="007325AA">
        <w:rPr>
          <w:sz w:val="24"/>
          <w:szCs w:val="24"/>
        </w:rPr>
        <w:t xml:space="preserve">, ИНН/КПП </w:t>
      </w:r>
      <w:r w:rsidR="0055632A">
        <w:rPr>
          <w:sz w:val="24"/>
          <w:szCs w:val="24"/>
        </w:rPr>
        <w:t>*****</w:t>
      </w:r>
      <w:r w:rsidR="007325AA" w:rsidRPr="007325AA">
        <w:rPr>
          <w:sz w:val="24"/>
          <w:szCs w:val="24"/>
        </w:rPr>
        <w:t>/</w:t>
      </w:r>
      <w:r w:rsidR="0055632A">
        <w:rPr>
          <w:sz w:val="24"/>
          <w:szCs w:val="24"/>
        </w:rPr>
        <w:t>*****</w:t>
      </w:r>
      <w:r w:rsidRPr="00DC15D7">
        <w:rPr>
          <w:sz w:val="24"/>
          <w:szCs w:val="24"/>
        </w:rPr>
        <w:t xml:space="preserve"> (далее по тексту – счет </w:t>
      </w:r>
      <w:r w:rsidR="0055632A">
        <w:rPr>
          <w:sz w:val="24"/>
          <w:szCs w:val="24"/>
        </w:rPr>
        <w:t>должника).</w:t>
      </w:r>
    </w:p>
    <w:p w14:paraId="71F93660" w14:textId="77777777" w:rsidR="00AF0F44" w:rsidRDefault="00AF0F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анием для внесения задатка является заключенный с Организатором торгов договор о задатке, условия которого определены Организатором торгов как условия договора присоединения.</w:t>
      </w:r>
    </w:p>
    <w:p w14:paraId="00A7F23F" w14:textId="77777777" w:rsidR="00AF0F44" w:rsidRDefault="00AF0F44">
      <w:pPr>
        <w:pStyle w:val="a5"/>
        <w:ind w:firstLine="708"/>
      </w:pPr>
      <w:r>
        <w:t>1.2. Указанный задаток вносится Претендентом в качестве обеспечения обязательств по оплате приобретаемого имущества, которые принимает на себя Претендент в соответствии с информационным сообщением о продаже на торгах имущества,</w:t>
      </w:r>
      <w:r>
        <w:rPr>
          <w:i/>
          <w:iCs/>
        </w:rPr>
        <w:t xml:space="preserve"> </w:t>
      </w:r>
      <w:r>
        <w:t>опубликованном</w:t>
      </w:r>
      <w:r w:rsidR="00D60B33" w:rsidRPr="00D60B33">
        <w:t>»</w:t>
      </w:r>
      <w:r w:rsidR="0055632A">
        <w:t xml:space="preserve"> на сайте ЕФРСБ</w:t>
      </w:r>
      <w:r w:rsidR="00D60B33" w:rsidRPr="00D60B33">
        <w:t xml:space="preserve"> </w:t>
      </w:r>
      <w:r>
        <w:t>и настоящим договором.</w:t>
      </w:r>
    </w:p>
    <w:p w14:paraId="4605079E" w14:textId="77777777" w:rsidR="00AF0F44" w:rsidRDefault="00AF0F44">
      <w:pPr>
        <w:pStyle w:val="1"/>
        <w:jc w:val="center"/>
        <w:rPr>
          <w:b/>
          <w:i w:val="0"/>
          <w:color w:val="auto"/>
          <w:szCs w:val="24"/>
        </w:rPr>
      </w:pPr>
      <w:r>
        <w:rPr>
          <w:b/>
          <w:i w:val="0"/>
          <w:color w:val="auto"/>
          <w:szCs w:val="24"/>
        </w:rPr>
        <w:t>Статья 2. Передача денежных средств</w:t>
      </w:r>
    </w:p>
    <w:p w14:paraId="4A022319" w14:textId="77777777" w:rsidR="00AF0F44" w:rsidRDefault="00AF0F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. Денежные средства</w:t>
      </w:r>
      <w:r>
        <w:rPr>
          <w:color w:val="000000"/>
          <w:sz w:val="24"/>
          <w:szCs w:val="24"/>
        </w:rPr>
        <w:t xml:space="preserve">, </w:t>
      </w:r>
      <w:r>
        <w:rPr>
          <w:sz w:val="24"/>
          <w:szCs w:val="24"/>
        </w:rPr>
        <w:t xml:space="preserve">указанные в пункте 1.1 настоящего Договора, должны быть перечислены Претендентом единым платежом на счет </w:t>
      </w:r>
      <w:r w:rsidR="0055632A">
        <w:rPr>
          <w:sz w:val="24"/>
          <w:szCs w:val="24"/>
        </w:rPr>
        <w:t xml:space="preserve">должника </w:t>
      </w:r>
      <w:r>
        <w:rPr>
          <w:sz w:val="24"/>
          <w:szCs w:val="24"/>
        </w:rPr>
        <w:t>не позднее даты подачи заявки и считаются внесенными с момента их зачисления на счет</w:t>
      </w:r>
      <w:r w:rsidR="0055632A">
        <w:rPr>
          <w:sz w:val="24"/>
          <w:szCs w:val="24"/>
        </w:rPr>
        <w:t xml:space="preserve"> должника</w:t>
      </w:r>
      <w:r>
        <w:rPr>
          <w:sz w:val="24"/>
          <w:szCs w:val="24"/>
        </w:rPr>
        <w:t>.</w:t>
      </w:r>
    </w:p>
    <w:p w14:paraId="4F094E32" w14:textId="77777777" w:rsidR="00AF0F44" w:rsidRDefault="00AF0F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лучае не поступления в указанный срок суммы задатка, обязательства Претендента по внесению задатка считаются неисполненными, Претендент к участию в торгах не допускается.</w:t>
      </w:r>
    </w:p>
    <w:p w14:paraId="3309C562" w14:textId="77777777" w:rsidR="00AF0F44" w:rsidRDefault="00AF0F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Претендент не вправе распоряжаться денежными средствами, поступившими </w:t>
      </w:r>
      <w:r w:rsidR="0055632A">
        <w:rPr>
          <w:sz w:val="24"/>
          <w:szCs w:val="24"/>
        </w:rPr>
        <w:t xml:space="preserve">на счет должника </w:t>
      </w:r>
      <w:r>
        <w:rPr>
          <w:sz w:val="24"/>
          <w:szCs w:val="24"/>
        </w:rPr>
        <w:t>в качестве задатка.</w:t>
      </w:r>
    </w:p>
    <w:p w14:paraId="18E605B0" w14:textId="77777777" w:rsidR="00AF0F44" w:rsidRDefault="00AF0F44">
      <w:pPr>
        <w:pStyle w:val="a5"/>
        <w:ind w:firstLine="709"/>
      </w:pPr>
      <w:r>
        <w:t>2.3. На денежные средства, перечисленные в соответствии с настоящим Договором, проценты не начисляются.</w:t>
      </w:r>
    </w:p>
    <w:p w14:paraId="4B74F68C" w14:textId="77777777" w:rsidR="00AF0F44" w:rsidRDefault="00AF0F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4. Организатор торгов обязуется возвратить сумму задатка Претендента в установленных настоящим Договором случаях, в соответствии со статьей 3 настоящего Договора.</w:t>
      </w:r>
    </w:p>
    <w:p w14:paraId="612328E2" w14:textId="77777777" w:rsidR="00AF0F44" w:rsidRDefault="00AF0F44">
      <w:pPr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2.5. </w:t>
      </w:r>
      <w:r w:rsidRPr="007E55AE">
        <w:rPr>
          <w:sz w:val="24"/>
          <w:szCs w:val="24"/>
        </w:rPr>
        <w:t xml:space="preserve">Возврат денежных средств в соответствии со статьей 3 настоящего Договора осуществляется на счет Претендента </w:t>
      </w:r>
      <w:r w:rsidR="004D2FC8">
        <w:rPr>
          <w:sz w:val="24"/>
          <w:szCs w:val="24"/>
        </w:rPr>
        <w:t>_________________________________________________.</w:t>
      </w:r>
    </w:p>
    <w:p w14:paraId="1CE43FA5" w14:textId="77777777" w:rsidR="00AF0F44" w:rsidRDefault="00AF0F44">
      <w:pPr>
        <w:ind w:firstLine="709"/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>2.6. Претендент обязан незамедлительно информировать Организатора торгов об изменении своих банковских реквизитов, Организатор торгов не отвечает за нарушение установленных настоящим договором сроков возврата задатка в случае, если Претендент своевременно не информировал Организатора торгов об изменении своих банковских реквизитов, либо указал их неверно.</w:t>
      </w:r>
    </w:p>
    <w:p w14:paraId="1446FA5B" w14:textId="77777777" w:rsidR="00AF0F44" w:rsidRDefault="00AF0F44">
      <w:pPr>
        <w:pStyle w:val="5"/>
        <w:jc w:val="center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Статья 3. Возврат денежных средств</w:t>
      </w:r>
    </w:p>
    <w:p w14:paraId="01FF3AE5" w14:textId="77777777" w:rsidR="00AF0F44" w:rsidRDefault="00AF0F44">
      <w:pPr>
        <w:pStyle w:val="2"/>
        <w:ind w:firstLine="709"/>
        <w:jc w:val="both"/>
        <w:rPr>
          <w:szCs w:val="24"/>
        </w:rPr>
      </w:pPr>
      <w:r>
        <w:rPr>
          <w:szCs w:val="24"/>
        </w:rPr>
        <w:t xml:space="preserve">3.1. В случае если Претенденту было отказано в приеме заявки на участие в торгах, Организатор торгов обязуется перечислить сумму задатка на счет, указанный в п.2.5. </w:t>
      </w:r>
      <w:r>
        <w:rPr>
          <w:szCs w:val="24"/>
        </w:rPr>
        <w:lastRenderedPageBreak/>
        <w:t>настоящего Договора, в течение 5 (пяти) дней, с даты отказа в принятии заявки, проставленной Организатором торгов на описи представленных Претендентом документов.</w:t>
      </w:r>
    </w:p>
    <w:p w14:paraId="378321C2" w14:textId="77777777" w:rsidR="00AF0F44" w:rsidRDefault="00AF0F44">
      <w:pPr>
        <w:pStyle w:val="2"/>
        <w:ind w:firstLine="709"/>
        <w:jc w:val="both"/>
        <w:rPr>
          <w:szCs w:val="24"/>
        </w:rPr>
      </w:pPr>
      <w:r>
        <w:rPr>
          <w:szCs w:val="24"/>
        </w:rPr>
        <w:t xml:space="preserve">3.2. В случае если Претендент, признанный покупателем имущества, не заключил Договор купли-продажи имущества, в течение 10 (десяти) дней с даты регистрации заявки, задаток ему не возвращается в соответствии с настоящим Договором. </w:t>
      </w:r>
    </w:p>
    <w:p w14:paraId="3CB2DCA8" w14:textId="77777777" w:rsidR="00AF0F44" w:rsidRDefault="00AF0F44">
      <w:pPr>
        <w:tabs>
          <w:tab w:val="left" w:pos="907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3. Задаток, вносимый Претендентом, признанным покупателем и заключившим с Продавцом имущества Договор купли-продажи засчитывается Продавцом в счет оплаты имущества.</w:t>
      </w:r>
    </w:p>
    <w:p w14:paraId="34C7E6F5" w14:textId="77777777" w:rsidR="00AF0F44" w:rsidRDefault="00AF0F44">
      <w:pPr>
        <w:tabs>
          <w:tab w:val="left" w:pos="907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4. В случае признания аукциона несостоявшимся Организатор торгов обязуется перечислить сумму задатка на указанный в п. 2.5. настоящего Договора счет в течение 5 (пяти) дней с даты окончания приема заявок.</w:t>
      </w:r>
    </w:p>
    <w:p w14:paraId="73F41B3E" w14:textId="77777777" w:rsidR="00AF0F44" w:rsidRDefault="00AF0F44">
      <w:pPr>
        <w:pStyle w:val="2"/>
        <w:tabs>
          <w:tab w:val="left" w:pos="9072"/>
        </w:tabs>
        <w:ind w:firstLine="709"/>
        <w:jc w:val="both"/>
        <w:rPr>
          <w:szCs w:val="24"/>
        </w:rPr>
      </w:pPr>
      <w:r>
        <w:rPr>
          <w:szCs w:val="24"/>
        </w:rPr>
        <w:t>3.5. В случае переноса сроков приема заявок или отмены проведения торгов Организатор торгов в течение 5 (пяти) дней с даты принятия такого решения перечисляет Претенденту сумму задатка на счет, указанный в п. 2.5. настоящего Договора.</w:t>
      </w:r>
    </w:p>
    <w:p w14:paraId="76C61C58" w14:textId="77777777" w:rsidR="00AF0F44" w:rsidRDefault="00AF0F44">
      <w:pPr>
        <w:pStyle w:val="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я 4. Заключительные положения</w:t>
      </w:r>
    </w:p>
    <w:p w14:paraId="293A61DE" w14:textId="77777777" w:rsidR="00AF0F44" w:rsidRDefault="00AF0F44">
      <w:pPr>
        <w:pStyle w:val="2"/>
        <w:tabs>
          <w:tab w:val="left" w:pos="9072"/>
        </w:tabs>
        <w:ind w:firstLine="709"/>
        <w:jc w:val="both"/>
        <w:rPr>
          <w:szCs w:val="24"/>
        </w:rPr>
      </w:pPr>
      <w:r>
        <w:rPr>
          <w:szCs w:val="24"/>
        </w:rPr>
        <w:t>4.1. Настоящий Договор вступает в силу с момента его подписания Сторонами и прекращает свое действие:</w:t>
      </w:r>
    </w:p>
    <w:p w14:paraId="3FC94BE7" w14:textId="77777777" w:rsidR="00AF0F44" w:rsidRDefault="00AF0F44">
      <w:pPr>
        <w:tabs>
          <w:tab w:val="left" w:pos="9072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- исполнением Сторонами своих обязательств по настоящему Договору;</w:t>
      </w:r>
    </w:p>
    <w:p w14:paraId="2871B6FC" w14:textId="77777777" w:rsidR="00AF0F44" w:rsidRDefault="00AF0F44">
      <w:pPr>
        <w:tabs>
          <w:tab w:val="left" w:pos="9072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- в предусмотренных настоящим Договором случаях;</w:t>
      </w:r>
    </w:p>
    <w:p w14:paraId="2D85A1C3" w14:textId="77777777" w:rsidR="00AF0F44" w:rsidRDefault="00AF0F44">
      <w:pPr>
        <w:pStyle w:val="a5"/>
        <w:tabs>
          <w:tab w:val="left" w:pos="9072"/>
        </w:tabs>
        <w:ind w:firstLine="567"/>
      </w:pPr>
      <w:r>
        <w:t>- по иным основаниям предусмотренным законодательством Российской Федерации.</w:t>
      </w:r>
    </w:p>
    <w:p w14:paraId="7A9B82DD" w14:textId="77777777" w:rsidR="00AF0F44" w:rsidRDefault="00AF0F44">
      <w:pPr>
        <w:tabs>
          <w:tab w:val="left" w:pos="907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2. Настоящий Договор регулируется законодательством Российской Федерации.</w:t>
      </w:r>
    </w:p>
    <w:p w14:paraId="3AF84E00" w14:textId="77777777" w:rsidR="00AF0F44" w:rsidRDefault="00AF0F44">
      <w:pPr>
        <w:tabs>
          <w:tab w:val="left" w:pos="907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 В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, они будут переданы на разрешение арбитражного суда </w:t>
      </w:r>
      <w:r w:rsidR="005373C6">
        <w:rPr>
          <w:sz w:val="24"/>
          <w:szCs w:val="24"/>
        </w:rPr>
        <w:t xml:space="preserve">Смоленской </w:t>
      </w:r>
      <w:r>
        <w:rPr>
          <w:sz w:val="24"/>
          <w:szCs w:val="24"/>
        </w:rPr>
        <w:t>области или судов общей юрисдикции в соответствии с законодательством Российской Федерации.</w:t>
      </w:r>
    </w:p>
    <w:p w14:paraId="62D51743" w14:textId="77777777" w:rsidR="00AF0F44" w:rsidRDefault="00AF0F44">
      <w:pPr>
        <w:tabs>
          <w:tab w:val="left" w:pos="907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4. Настоящий Договор составлен в </w:t>
      </w:r>
      <w:r>
        <w:rPr>
          <w:iCs/>
          <w:sz w:val="24"/>
          <w:szCs w:val="24"/>
        </w:rPr>
        <w:t>двух</w:t>
      </w:r>
      <w:r>
        <w:rPr>
          <w:sz w:val="24"/>
          <w:szCs w:val="24"/>
        </w:rPr>
        <w:t xml:space="preserve"> имеющих одинаковую юридическую силу экземплярах по одному для каждой из Сторон.</w:t>
      </w:r>
    </w:p>
    <w:p w14:paraId="23EA4733" w14:textId="77777777" w:rsidR="00AF0F44" w:rsidRDefault="00AF0F44">
      <w:pPr>
        <w:pStyle w:val="1"/>
        <w:keepNext w:val="0"/>
        <w:ind w:firstLine="567"/>
        <w:jc w:val="center"/>
        <w:rPr>
          <w:b/>
          <w:i w:val="0"/>
          <w:color w:val="auto"/>
          <w:szCs w:val="24"/>
        </w:rPr>
      </w:pPr>
      <w:r>
        <w:rPr>
          <w:b/>
          <w:i w:val="0"/>
          <w:color w:val="auto"/>
          <w:szCs w:val="24"/>
        </w:rPr>
        <w:t>Статья 5. Реквизиты Сторон</w:t>
      </w:r>
    </w:p>
    <w:p w14:paraId="6DBA2B8B" w14:textId="77777777" w:rsidR="00AF0F44" w:rsidRDefault="00AF0F44"/>
    <w:tbl>
      <w:tblPr>
        <w:tblW w:w="9923" w:type="dxa"/>
        <w:tblInd w:w="-176" w:type="dxa"/>
        <w:tblLook w:val="0000" w:firstRow="0" w:lastRow="0" w:firstColumn="0" w:lastColumn="0" w:noHBand="0" w:noVBand="0"/>
      </w:tblPr>
      <w:tblGrid>
        <w:gridCol w:w="5144"/>
        <w:gridCol w:w="4779"/>
      </w:tblGrid>
      <w:tr w:rsidR="00AF0F44" w14:paraId="43F769BC" w14:textId="77777777">
        <w:tc>
          <w:tcPr>
            <w:tcW w:w="5144" w:type="dxa"/>
          </w:tcPr>
          <w:p w14:paraId="1A25604B" w14:textId="77777777" w:rsidR="00AF0F44" w:rsidRDefault="00AF0F44">
            <w:pPr>
              <w:pStyle w:val="21"/>
              <w:spacing w:after="0" w:line="240" w:lineRule="auto"/>
              <w:ind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тор торгов</w:t>
            </w:r>
          </w:p>
        </w:tc>
        <w:tc>
          <w:tcPr>
            <w:tcW w:w="4779" w:type="dxa"/>
          </w:tcPr>
          <w:p w14:paraId="26EBED32" w14:textId="77777777" w:rsidR="00AF0F44" w:rsidRDefault="00AF0F44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тендент</w:t>
            </w:r>
          </w:p>
        </w:tc>
      </w:tr>
      <w:tr w:rsidR="00AF0F44" w14:paraId="27C87309" w14:textId="77777777">
        <w:trPr>
          <w:trHeight w:val="2693"/>
        </w:trPr>
        <w:tc>
          <w:tcPr>
            <w:tcW w:w="5144" w:type="dxa"/>
          </w:tcPr>
          <w:p w14:paraId="1FCDB492" w14:textId="77777777" w:rsidR="004457E9" w:rsidRDefault="004457E9" w:rsidP="007528AB">
            <w:pPr>
              <w:rPr>
                <w:bCs/>
                <w:sz w:val="24"/>
                <w:szCs w:val="24"/>
              </w:rPr>
            </w:pPr>
            <w:r w:rsidRPr="004457E9">
              <w:rPr>
                <w:bCs/>
                <w:sz w:val="24"/>
                <w:szCs w:val="24"/>
              </w:rPr>
              <w:t xml:space="preserve">Финансовый управляющий должника-банкрота Киреевой Ларисы Анатольевны </w:t>
            </w:r>
          </w:p>
          <w:p w14:paraId="3C8D006D" w14:textId="77777777" w:rsidR="004457E9" w:rsidRDefault="004457E9" w:rsidP="007528AB">
            <w:pPr>
              <w:rPr>
                <w:bCs/>
                <w:sz w:val="24"/>
                <w:szCs w:val="24"/>
              </w:rPr>
            </w:pPr>
            <w:r w:rsidRPr="004457E9">
              <w:rPr>
                <w:bCs/>
                <w:sz w:val="24"/>
                <w:szCs w:val="24"/>
              </w:rPr>
              <w:t xml:space="preserve">Темушкин Олег Олегович </w:t>
            </w:r>
          </w:p>
          <w:p w14:paraId="359FB9C4" w14:textId="060FFBAA" w:rsidR="007E55AE" w:rsidRDefault="004457E9" w:rsidP="007528AB">
            <w:pPr>
              <w:rPr>
                <w:bCs/>
                <w:sz w:val="24"/>
                <w:szCs w:val="24"/>
              </w:rPr>
            </w:pPr>
            <w:r w:rsidRPr="004457E9">
              <w:rPr>
                <w:bCs/>
                <w:sz w:val="24"/>
                <w:szCs w:val="24"/>
              </w:rPr>
              <w:t>(ИНН 262810544045; СНИЛС 095-691-413 07), адрес для направления корреспонденции: 119285, город Москва, а/я 75</w:t>
            </w:r>
          </w:p>
          <w:p w14:paraId="06069FD4" w14:textId="77777777" w:rsidR="004457E9" w:rsidRDefault="004457E9" w:rsidP="004457E9">
            <w:pPr>
              <w:rPr>
                <w:bCs/>
                <w:sz w:val="24"/>
                <w:szCs w:val="24"/>
              </w:rPr>
            </w:pPr>
          </w:p>
          <w:p w14:paraId="38DE5A90" w14:textId="4545136A" w:rsidR="004457E9" w:rsidRDefault="004457E9" w:rsidP="004457E9">
            <w:pPr>
              <w:rPr>
                <w:bCs/>
                <w:sz w:val="24"/>
                <w:szCs w:val="24"/>
              </w:rPr>
            </w:pPr>
            <w:r w:rsidRPr="004457E9">
              <w:rPr>
                <w:bCs/>
                <w:sz w:val="24"/>
                <w:szCs w:val="24"/>
              </w:rPr>
              <w:t xml:space="preserve">Банк получателя </w:t>
            </w:r>
          </w:p>
          <w:p w14:paraId="35C5868E" w14:textId="223A7D1C" w:rsidR="004457E9" w:rsidRPr="004457E9" w:rsidRDefault="004457E9" w:rsidP="004457E9">
            <w:pPr>
              <w:rPr>
                <w:bCs/>
                <w:sz w:val="24"/>
                <w:szCs w:val="24"/>
              </w:rPr>
            </w:pPr>
            <w:proofErr w:type="spellStart"/>
            <w:r w:rsidRPr="004457E9">
              <w:rPr>
                <w:bCs/>
                <w:sz w:val="24"/>
                <w:szCs w:val="24"/>
              </w:rPr>
              <w:t>Доп.офис</w:t>
            </w:r>
            <w:proofErr w:type="spellEnd"/>
            <w:r w:rsidRPr="004457E9">
              <w:rPr>
                <w:bCs/>
                <w:sz w:val="24"/>
                <w:szCs w:val="24"/>
              </w:rPr>
              <w:t xml:space="preserve"> № 9038/0805 ПАО Сбербанк</w:t>
            </w:r>
          </w:p>
          <w:p w14:paraId="75C7C2AF" w14:textId="77777777" w:rsidR="004457E9" w:rsidRPr="004457E9" w:rsidRDefault="004457E9" w:rsidP="004457E9">
            <w:pPr>
              <w:rPr>
                <w:bCs/>
                <w:sz w:val="24"/>
                <w:szCs w:val="24"/>
              </w:rPr>
            </w:pPr>
            <w:proofErr w:type="spellStart"/>
            <w:r w:rsidRPr="004457E9">
              <w:rPr>
                <w:bCs/>
                <w:sz w:val="24"/>
                <w:szCs w:val="24"/>
              </w:rPr>
              <w:t>Кор.счет</w:t>
            </w:r>
            <w:proofErr w:type="spellEnd"/>
            <w:r w:rsidRPr="004457E9">
              <w:rPr>
                <w:bCs/>
                <w:sz w:val="24"/>
                <w:szCs w:val="24"/>
              </w:rPr>
              <w:t xml:space="preserve"> банка 30101810400000000225</w:t>
            </w:r>
          </w:p>
          <w:p w14:paraId="0B84B042" w14:textId="77777777" w:rsidR="004457E9" w:rsidRPr="004457E9" w:rsidRDefault="004457E9" w:rsidP="004457E9">
            <w:pPr>
              <w:rPr>
                <w:bCs/>
                <w:sz w:val="24"/>
                <w:szCs w:val="24"/>
              </w:rPr>
            </w:pPr>
            <w:r w:rsidRPr="004457E9">
              <w:rPr>
                <w:bCs/>
                <w:sz w:val="24"/>
                <w:szCs w:val="24"/>
              </w:rPr>
              <w:t>БИК 044525225</w:t>
            </w:r>
          </w:p>
          <w:p w14:paraId="7C6A910A" w14:textId="77777777" w:rsidR="004457E9" w:rsidRPr="004457E9" w:rsidRDefault="004457E9" w:rsidP="004457E9">
            <w:pPr>
              <w:rPr>
                <w:bCs/>
                <w:sz w:val="24"/>
                <w:szCs w:val="24"/>
              </w:rPr>
            </w:pPr>
            <w:r w:rsidRPr="004457E9">
              <w:rPr>
                <w:bCs/>
                <w:sz w:val="24"/>
                <w:szCs w:val="24"/>
              </w:rPr>
              <w:t>Счет получателя 42307810838180411385</w:t>
            </w:r>
          </w:p>
          <w:p w14:paraId="23CD3479" w14:textId="1F4B2E43" w:rsidR="004457E9" w:rsidRDefault="004457E9" w:rsidP="004457E9">
            <w:pPr>
              <w:rPr>
                <w:bCs/>
                <w:sz w:val="24"/>
                <w:szCs w:val="24"/>
              </w:rPr>
            </w:pPr>
            <w:r w:rsidRPr="004457E9">
              <w:rPr>
                <w:bCs/>
                <w:sz w:val="24"/>
                <w:szCs w:val="24"/>
              </w:rPr>
              <w:t>ФИО получателя Киреева Лариса Анатольевна</w:t>
            </w:r>
          </w:p>
          <w:p w14:paraId="27BC7C41" w14:textId="2F00328B" w:rsidR="004457E9" w:rsidRPr="004457E9" w:rsidRDefault="004457E9" w:rsidP="007528AB">
            <w:pPr>
              <w:rPr>
                <w:bCs/>
                <w:sz w:val="24"/>
                <w:szCs w:val="24"/>
              </w:rPr>
            </w:pPr>
          </w:p>
        </w:tc>
        <w:tc>
          <w:tcPr>
            <w:tcW w:w="4779" w:type="dxa"/>
          </w:tcPr>
          <w:p w14:paraId="04F78C27" w14:textId="77777777" w:rsidR="00D60B33" w:rsidRPr="007E55AE" w:rsidRDefault="00D60B33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AF0F44" w14:paraId="0D9C9DCF" w14:textId="77777777">
        <w:trPr>
          <w:trHeight w:val="421"/>
        </w:trPr>
        <w:tc>
          <w:tcPr>
            <w:tcW w:w="9923" w:type="dxa"/>
            <w:gridSpan w:val="2"/>
          </w:tcPr>
          <w:p w14:paraId="4FF1E2F4" w14:textId="77777777" w:rsidR="00AF0F44" w:rsidRDefault="00AF0F44">
            <w:pPr>
              <w:pStyle w:val="1"/>
              <w:jc w:val="center"/>
              <w:rPr>
                <w:b/>
                <w:i w:val="0"/>
                <w:color w:val="auto"/>
                <w:szCs w:val="24"/>
              </w:rPr>
            </w:pPr>
            <w:r>
              <w:rPr>
                <w:b/>
                <w:i w:val="0"/>
                <w:color w:val="auto"/>
                <w:szCs w:val="24"/>
              </w:rPr>
              <w:t>Подписи сторон</w:t>
            </w:r>
          </w:p>
        </w:tc>
      </w:tr>
      <w:tr w:rsidR="00AF0F44" w14:paraId="463104FE" w14:textId="77777777">
        <w:trPr>
          <w:trHeight w:val="421"/>
        </w:trPr>
        <w:tc>
          <w:tcPr>
            <w:tcW w:w="5144" w:type="dxa"/>
          </w:tcPr>
          <w:p w14:paraId="4C5EC8A5" w14:textId="77777777" w:rsidR="00AF0F44" w:rsidRDefault="00AF0F44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Организатора торгов</w:t>
            </w:r>
          </w:p>
          <w:p w14:paraId="6B442F7D" w14:textId="652CE311" w:rsidR="00AF0F44" w:rsidRPr="008B56E1" w:rsidRDefault="00AF0F44" w:rsidP="007528AB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 (</w:t>
            </w:r>
            <w:r w:rsidR="004457E9">
              <w:rPr>
                <w:sz w:val="24"/>
                <w:szCs w:val="24"/>
              </w:rPr>
              <w:t>Темушкин О.О.)</w:t>
            </w:r>
          </w:p>
        </w:tc>
        <w:tc>
          <w:tcPr>
            <w:tcW w:w="4779" w:type="dxa"/>
          </w:tcPr>
          <w:p w14:paraId="31DECE8A" w14:textId="77777777" w:rsidR="00AF0F44" w:rsidRDefault="00AF0F44">
            <w:pPr>
              <w:pStyle w:val="a3"/>
              <w:ind w:left="34"/>
              <w:jc w:val="both"/>
              <w:rPr>
                <w:b w:val="0"/>
                <w:color w:val="auto"/>
                <w:szCs w:val="24"/>
              </w:rPr>
            </w:pPr>
            <w:r>
              <w:rPr>
                <w:b w:val="0"/>
                <w:color w:val="auto"/>
                <w:szCs w:val="24"/>
              </w:rPr>
              <w:t>от Претендента</w:t>
            </w:r>
          </w:p>
          <w:p w14:paraId="4BA64EFC" w14:textId="77777777" w:rsidR="00AF0F44" w:rsidRDefault="00AF0F44">
            <w:pPr>
              <w:pStyle w:val="a3"/>
              <w:ind w:left="34"/>
              <w:jc w:val="both"/>
              <w:rPr>
                <w:b w:val="0"/>
                <w:bCs/>
                <w:iCs/>
                <w:color w:val="auto"/>
                <w:szCs w:val="24"/>
              </w:rPr>
            </w:pPr>
            <w:r>
              <w:rPr>
                <w:b w:val="0"/>
                <w:bCs/>
                <w:iCs/>
                <w:color w:val="auto"/>
                <w:szCs w:val="24"/>
              </w:rPr>
              <w:t>__________________ (</w:t>
            </w:r>
            <w:r w:rsidR="004D2FC8">
              <w:rPr>
                <w:b w:val="0"/>
                <w:bCs/>
                <w:iCs/>
                <w:color w:val="auto"/>
                <w:szCs w:val="24"/>
              </w:rPr>
              <w:t>________________</w:t>
            </w:r>
            <w:r>
              <w:rPr>
                <w:b w:val="0"/>
                <w:bCs/>
                <w:iCs/>
                <w:color w:val="auto"/>
                <w:szCs w:val="24"/>
              </w:rPr>
              <w:t>)</w:t>
            </w:r>
          </w:p>
        </w:tc>
      </w:tr>
    </w:tbl>
    <w:p w14:paraId="6199703E" w14:textId="77777777" w:rsidR="00AF0F44" w:rsidRDefault="00AF0F44"/>
    <w:sectPr w:rsidR="00AF0F44" w:rsidSect="00B530B0">
      <w:pgSz w:w="11906" w:h="16838"/>
      <w:pgMar w:top="1134" w:right="567" w:bottom="567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42CFF"/>
    <w:multiLevelType w:val="multilevel"/>
    <w:tmpl w:val="D392390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F44370C"/>
    <w:multiLevelType w:val="hybridMultilevel"/>
    <w:tmpl w:val="F4FCEB54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F44"/>
    <w:rsid w:val="00194E7C"/>
    <w:rsid w:val="001C1D41"/>
    <w:rsid w:val="00286393"/>
    <w:rsid w:val="002F0C66"/>
    <w:rsid w:val="00347449"/>
    <w:rsid w:val="00383DCC"/>
    <w:rsid w:val="003F15C9"/>
    <w:rsid w:val="004457E9"/>
    <w:rsid w:val="004B02F4"/>
    <w:rsid w:val="004D2AFA"/>
    <w:rsid w:val="004D2FC8"/>
    <w:rsid w:val="00520920"/>
    <w:rsid w:val="005373C6"/>
    <w:rsid w:val="005438B1"/>
    <w:rsid w:val="0055632A"/>
    <w:rsid w:val="005D5B3B"/>
    <w:rsid w:val="006C1657"/>
    <w:rsid w:val="00722DFF"/>
    <w:rsid w:val="007325AA"/>
    <w:rsid w:val="00741538"/>
    <w:rsid w:val="007528AB"/>
    <w:rsid w:val="007D3CF3"/>
    <w:rsid w:val="007E55AE"/>
    <w:rsid w:val="007F3CAB"/>
    <w:rsid w:val="008634E3"/>
    <w:rsid w:val="008B56E1"/>
    <w:rsid w:val="009C72F4"/>
    <w:rsid w:val="00A33D8F"/>
    <w:rsid w:val="00AF0F44"/>
    <w:rsid w:val="00B07540"/>
    <w:rsid w:val="00B530B0"/>
    <w:rsid w:val="00C007FC"/>
    <w:rsid w:val="00D45AE2"/>
    <w:rsid w:val="00D60B33"/>
    <w:rsid w:val="00DC15D7"/>
    <w:rsid w:val="00DD2058"/>
    <w:rsid w:val="00E14632"/>
    <w:rsid w:val="00EA7962"/>
    <w:rsid w:val="00F021A8"/>
    <w:rsid w:val="00F974AC"/>
    <w:rsid w:val="00FF1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DF42F"/>
  <w15:docId w15:val="{06FE10AE-0C89-4C67-89E2-F66A0181D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33D8F"/>
    <w:rPr>
      <w:rFonts w:ascii="Times New Roman" w:eastAsia="Times New Roman" w:hAnsi="Times New Roman"/>
    </w:rPr>
  </w:style>
  <w:style w:type="paragraph" w:styleId="1">
    <w:name w:val="heading 1"/>
    <w:basedOn w:val="a"/>
    <w:next w:val="a"/>
    <w:qFormat/>
    <w:rsid w:val="00A33D8F"/>
    <w:pPr>
      <w:keepNext/>
      <w:ind w:firstLine="851"/>
      <w:jc w:val="both"/>
      <w:outlineLvl w:val="0"/>
    </w:pPr>
    <w:rPr>
      <w:i/>
      <w:iCs/>
      <w:color w:val="FF0000"/>
      <w:sz w:val="24"/>
    </w:rPr>
  </w:style>
  <w:style w:type="paragraph" w:styleId="3">
    <w:name w:val="heading 3"/>
    <w:basedOn w:val="a"/>
    <w:next w:val="a"/>
    <w:qFormat/>
    <w:rsid w:val="00A33D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33D8F"/>
    <w:pPr>
      <w:keepNext/>
      <w:pBdr>
        <w:bottom w:val="single" w:sz="12" w:space="1" w:color="auto"/>
      </w:pBdr>
      <w:ind w:firstLine="851"/>
      <w:outlineLvl w:val="3"/>
    </w:pPr>
    <w:rPr>
      <w:sz w:val="24"/>
    </w:rPr>
  </w:style>
  <w:style w:type="paragraph" w:styleId="5">
    <w:name w:val="heading 5"/>
    <w:basedOn w:val="a"/>
    <w:next w:val="a"/>
    <w:qFormat/>
    <w:rsid w:val="00A33D8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">
    <w:name w:val="Знак Знак8"/>
    <w:rsid w:val="00A33D8F"/>
    <w:rPr>
      <w:rFonts w:ascii="Times New Roman" w:eastAsia="Times New Roman" w:hAnsi="Times New Roman" w:cs="Times New Roman"/>
      <w:i/>
      <w:iCs/>
      <w:color w:val="FF0000"/>
      <w:sz w:val="24"/>
      <w:szCs w:val="20"/>
      <w:lang w:eastAsia="ru-RU"/>
    </w:rPr>
  </w:style>
  <w:style w:type="character" w:customStyle="1" w:styleId="7">
    <w:name w:val="Знак Знак7"/>
    <w:rsid w:val="00A33D8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">
    <w:name w:val="Знак Знак6"/>
    <w:rsid w:val="00A33D8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нак Знак5"/>
    <w:rsid w:val="00A33D8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Title"/>
    <w:basedOn w:val="a"/>
    <w:qFormat/>
    <w:rsid w:val="00A33D8F"/>
    <w:pPr>
      <w:jc w:val="center"/>
    </w:pPr>
    <w:rPr>
      <w:b/>
      <w:snapToGrid w:val="0"/>
      <w:color w:val="000000"/>
      <w:sz w:val="24"/>
    </w:rPr>
  </w:style>
  <w:style w:type="character" w:customStyle="1" w:styleId="40">
    <w:name w:val="Знак Знак4"/>
    <w:rsid w:val="00A33D8F"/>
    <w:rPr>
      <w:rFonts w:ascii="Times New Roman" w:eastAsia="Times New Roman" w:hAnsi="Times New Roman" w:cs="Times New Roman"/>
      <w:b/>
      <w:snapToGrid w:val="0"/>
      <w:color w:val="000000"/>
      <w:sz w:val="24"/>
      <w:szCs w:val="20"/>
      <w:lang w:eastAsia="ru-RU"/>
    </w:rPr>
  </w:style>
  <w:style w:type="paragraph" w:customStyle="1" w:styleId="ConsNormal">
    <w:name w:val="ConsNormal"/>
    <w:rsid w:val="00A33D8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">
    <w:name w:val="Body Text Indent 2"/>
    <w:basedOn w:val="a"/>
    <w:rsid w:val="00A33D8F"/>
    <w:pPr>
      <w:ind w:firstLine="851"/>
    </w:pPr>
    <w:rPr>
      <w:sz w:val="24"/>
    </w:rPr>
  </w:style>
  <w:style w:type="character" w:customStyle="1" w:styleId="30">
    <w:name w:val="Знак Знак3"/>
    <w:rsid w:val="00A33D8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header"/>
    <w:basedOn w:val="a"/>
    <w:rsid w:val="00A33D8F"/>
    <w:pPr>
      <w:tabs>
        <w:tab w:val="center" w:pos="4677"/>
        <w:tab w:val="right" w:pos="9355"/>
      </w:tabs>
    </w:pPr>
  </w:style>
  <w:style w:type="character" w:customStyle="1" w:styleId="20">
    <w:name w:val="Знак Знак2"/>
    <w:rsid w:val="00A33D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rsid w:val="00A33D8F"/>
    <w:pPr>
      <w:jc w:val="both"/>
    </w:pPr>
    <w:rPr>
      <w:sz w:val="24"/>
      <w:szCs w:val="24"/>
    </w:rPr>
  </w:style>
  <w:style w:type="character" w:customStyle="1" w:styleId="10">
    <w:name w:val="Знак Знак1"/>
    <w:rsid w:val="00A33D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rsid w:val="00A33D8F"/>
    <w:pPr>
      <w:spacing w:after="120" w:line="480" w:lineRule="auto"/>
    </w:pPr>
  </w:style>
  <w:style w:type="character" w:customStyle="1" w:styleId="a6">
    <w:name w:val="Знак Знак"/>
    <w:rsid w:val="00A33D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qFormat/>
    <w:rsid w:val="00A33D8F"/>
    <w:pPr>
      <w:ind w:left="720"/>
      <w:contextualSpacing/>
    </w:pPr>
  </w:style>
  <w:style w:type="paragraph" w:styleId="a8">
    <w:name w:val="Balloon Text"/>
    <w:basedOn w:val="a"/>
    <w:semiHidden/>
    <w:rsid w:val="00EA7962"/>
    <w:rPr>
      <w:rFonts w:ascii="Tahoma" w:hAnsi="Tahoma" w:cs="Tahoma"/>
      <w:sz w:val="16"/>
      <w:szCs w:val="16"/>
    </w:rPr>
  </w:style>
  <w:style w:type="paragraph" w:customStyle="1" w:styleId="11">
    <w:name w:val="Знак1 Знак Знак Знак Знак Знак Знак"/>
    <w:basedOn w:val="a"/>
    <w:next w:val="a"/>
    <w:rsid w:val="004D2FC8"/>
    <w:pPr>
      <w:spacing w:after="160" w:line="240" w:lineRule="exact"/>
    </w:pPr>
    <w:rPr>
      <w:rFonts w:ascii="Arial" w:hAnsi="Arial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61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179EA-EB28-4FD8-B46A-F3E4FD35D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63</Words>
  <Characters>4921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ГОВОР О ЗАДАТКЕ</vt:lpstr>
      <vt:lpstr>ДОГОВОР О ЗАДАТКЕ</vt:lpstr>
    </vt:vector>
  </TitlesOfParts>
  <Company/>
  <LinksUpToDate>false</LinksUpToDate>
  <CharactersWithSpaces>5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</dc:title>
  <dc:creator>Шилова</dc:creator>
  <cp:lastModifiedBy>Олег Темушкин</cp:lastModifiedBy>
  <cp:revision>2</cp:revision>
  <cp:lastPrinted>2011-06-30T07:21:00Z</cp:lastPrinted>
  <dcterms:created xsi:type="dcterms:W3CDTF">2021-03-31T20:42:00Z</dcterms:created>
  <dcterms:modified xsi:type="dcterms:W3CDTF">2021-03-31T20:42:00Z</dcterms:modified>
</cp:coreProperties>
</file>